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5295">
        <w:rPr>
          <w:rFonts w:ascii="Times New Roman" w:eastAsia="Times New Roman" w:hAnsi="Times New Roman"/>
          <w:b/>
          <w:sz w:val="28"/>
          <w:szCs w:val="28"/>
          <w:lang w:eastAsia="ru-RU"/>
        </w:rPr>
        <w:t>РУССКОМУ ЯЗЫКУ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2F58E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F58E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AB52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0D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58E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F58E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Default="005E135D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</w:t>
      </w:r>
      <w:r w:rsid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 4 класса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F1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215">
        <w:rPr>
          <w:rFonts w:ascii="Times New Roman" w:eastAsia="Times New Roman" w:hAnsi="Times New Roman"/>
          <w:sz w:val="28"/>
          <w:szCs w:val="28"/>
          <w:lang w:eastAsia="ru-RU"/>
        </w:rPr>
        <w:t>119</w:t>
      </w:r>
      <w:bookmarkStart w:id="0" w:name="_GoBack"/>
      <w:bookmarkEnd w:id="0"/>
      <w:r w:rsidR="00C64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br/>
        <w:t>Максимальное количество баллов:</w:t>
      </w:r>
      <w:r w:rsidR="00162C18" w:rsidRP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841">
        <w:rPr>
          <w:rFonts w:ascii="Times New Roman" w:eastAsia="Times New Roman" w:hAnsi="Times New Roman"/>
          <w:sz w:val="28"/>
          <w:szCs w:val="28"/>
          <w:lang w:eastAsia="ru-RU"/>
        </w:rPr>
        <w:t>26</w:t>
      </w:r>
    </w:p>
    <w:tbl>
      <w:tblPr>
        <w:tblW w:w="102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693"/>
        <w:gridCol w:w="1276"/>
        <w:gridCol w:w="996"/>
        <w:gridCol w:w="1306"/>
        <w:gridCol w:w="3009"/>
      </w:tblGrid>
      <w:tr w:rsidR="005742A8" w:rsidRPr="00157E3C" w:rsidTr="005742A8">
        <w:trPr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A8" w:rsidRPr="00157E3C" w:rsidRDefault="005742A8" w:rsidP="00157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742A8" w:rsidRPr="00157E3C" w:rsidRDefault="005742A8" w:rsidP="00157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A8" w:rsidRPr="00157E3C" w:rsidRDefault="005742A8" w:rsidP="00157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 и инициалы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A8" w:rsidRPr="00157E3C" w:rsidRDefault="005742A8" w:rsidP="00157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A8" w:rsidRPr="00157E3C" w:rsidRDefault="005742A8" w:rsidP="00157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A8" w:rsidRPr="00157E3C" w:rsidRDefault="005742A8" w:rsidP="00157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A8" w:rsidRPr="00157E3C" w:rsidRDefault="005742A8" w:rsidP="00574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ков</w:t>
            </w:r>
            <w:proofErr w:type="spellEnd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ако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а 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пов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уро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F90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F90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F90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кин</w:t>
            </w:r>
            <w:proofErr w:type="spellEnd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F90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аторов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0F7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шетник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0F7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шп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0F7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C8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лоб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0F7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щёв</w:t>
            </w:r>
            <w:proofErr w:type="spellEnd"/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C8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C8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Трухина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C8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 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C8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157E3C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ев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C8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а С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C8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1729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ссох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0F7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Акмазикова</w:t>
            </w:r>
            <w:proofErr w:type="spellEnd"/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рит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0F7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реев</w:t>
            </w:r>
            <w:proofErr w:type="spellEnd"/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3C7A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рябин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0F7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3C7A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икулин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841">
              <w:rPr>
                <w:rFonts w:ascii="Times New Roman" w:hAnsi="Times New Roman"/>
                <w:sz w:val="24"/>
                <w:szCs w:val="24"/>
              </w:rPr>
              <w:t>Чучкалова</w:t>
            </w:r>
            <w:proofErr w:type="spellEnd"/>
            <w:r w:rsidRPr="00DD58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DE1" w:rsidRPr="00DD5841" w:rsidRDefault="00601DE1" w:rsidP="00DD5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DE1" w:rsidRPr="00DD5841" w:rsidRDefault="00601DE1" w:rsidP="00DD5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DE78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Ведяев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0F21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убин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0F7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5F0F76" w:rsidRDefault="00601DE1" w:rsidP="00601D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Шинкарева 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Резванова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Николаева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а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Ручников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ов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Политова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Чулков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Корнеев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Румянце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Хусаин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5841">
              <w:rPr>
                <w:rFonts w:ascii="Times New Roman" w:hAnsi="Times New Roman"/>
                <w:sz w:val="24"/>
                <w:szCs w:val="24"/>
              </w:rPr>
              <w:t>Ибраева</w:t>
            </w:r>
            <w:proofErr w:type="spellEnd"/>
            <w:r w:rsidRPr="00DD584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ни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Александрова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41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CC56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Семенов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х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Default="00601DE1" w:rsidP="00601DE1">
            <w:pPr>
              <w:jc w:val="center"/>
            </w:pPr>
            <w:proofErr w:type="gramStart"/>
            <w:r w:rsidRPr="00593EF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601DE1" w:rsidRPr="00DD5841" w:rsidTr="00574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DD5841" w:rsidRDefault="00601DE1" w:rsidP="00DD584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CC0F52" w:rsidRDefault="00601DE1" w:rsidP="002D57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вский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CC0F52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CC0F52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CC0F52" w:rsidRDefault="00601DE1" w:rsidP="00601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1" w:rsidRPr="00157E3C" w:rsidRDefault="00601DE1" w:rsidP="000F21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790D53" w:rsidRPr="00E479D8" w:rsidRDefault="000E37AE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6A5748" w:rsidRPr="00D804D5" w:rsidRDefault="00907C96" w:rsidP="00E67853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7471" w:rsidRDefault="005E135D" w:rsidP="00E67853">
      <w:pPr>
        <w:spacing w:after="0" w:line="240" w:lineRule="auto"/>
        <w:ind w:left="-851"/>
        <w:jc w:val="both"/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5F2F" w:rsidRDefault="00635F2F"/>
    <w:sectPr w:rsidR="00635F2F" w:rsidSect="00757B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9B7"/>
    <w:multiLevelType w:val="hybridMultilevel"/>
    <w:tmpl w:val="88F6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57F"/>
    <w:multiLevelType w:val="hybridMultilevel"/>
    <w:tmpl w:val="14B4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7630"/>
    <w:multiLevelType w:val="hybridMultilevel"/>
    <w:tmpl w:val="BA8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334A3"/>
    <w:rsid w:val="00033F9E"/>
    <w:rsid w:val="000410C4"/>
    <w:rsid w:val="0005243E"/>
    <w:rsid w:val="000753D3"/>
    <w:rsid w:val="0007586F"/>
    <w:rsid w:val="000A14EF"/>
    <w:rsid w:val="000A7396"/>
    <w:rsid w:val="000B414D"/>
    <w:rsid w:val="000E37AE"/>
    <w:rsid w:val="001245E1"/>
    <w:rsid w:val="0012575A"/>
    <w:rsid w:val="00157E3C"/>
    <w:rsid w:val="00162C18"/>
    <w:rsid w:val="001639CC"/>
    <w:rsid w:val="00192F02"/>
    <w:rsid w:val="00194008"/>
    <w:rsid w:val="001A246B"/>
    <w:rsid w:val="001A2D43"/>
    <w:rsid w:val="001B09A5"/>
    <w:rsid w:val="001E11AC"/>
    <w:rsid w:val="0021593C"/>
    <w:rsid w:val="00215D9E"/>
    <w:rsid w:val="00252696"/>
    <w:rsid w:val="00293D45"/>
    <w:rsid w:val="00297F11"/>
    <w:rsid w:val="002D3A09"/>
    <w:rsid w:val="002F58E2"/>
    <w:rsid w:val="0030224D"/>
    <w:rsid w:val="00316E79"/>
    <w:rsid w:val="003222F6"/>
    <w:rsid w:val="00334AAF"/>
    <w:rsid w:val="00335D33"/>
    <w:rsid w:val="003732F4"/>
    <w:rsid w:val="00387FAE"/>
    <w:rsid w:val="00392FFC"/>
    <w:rsid w:val="003C29A0"/>
    <w:rsid w:val="003E08B8"/>
    <w:rsid w:val="003E36E1"/>
    <w:rsid w:val="00401941"/>
    <w:rsid w:val="00420B88"/>
    <w:rsid w:val="00442BB5"/>
    <w:rsid w:val="00447225"/>
    <w:rsid w:val="0045712B"/>
    <w:rsid w:val="00466101"/>
    <w:rsid w:val="00471885"/>
    <w:rsid w:val="00490BA4"/>
    <w:rsid w:val="004A56D1"/>
    <w:rsid w:val="004B0A27"/>
    <w:rsid w:val="004B46A3"/>
    <w:rsid w:val="004C4ACD"/>
    <w:rsid w:val="004F3FDE"/>
    <w:rsid w:val="005153C0"/>
    <w:rsid w:val="00524CE3"/>
    <w:rsid w:val="00535780"/>
    <w:rsid w:val="00551D83"/>
    <w:rsid w:val="005543CD"/>
    <w:rsid w:val="0056794B"/>
    <w:rsid w:val="005742A8"/>
    <w:rsid w:val="005804DB"/>
    <w:rsid w:val="005A6964"/>
    <w:rsid w:val="005C713B"/>
    <w:rsid w:val="005D4795"/>
    <w:rsid w:val="005E135D"/>
    <w:rsid w:val="005E2D6A"/>
    <w:rsid w:val="006009BF"/>
    <w:rsid w:val="00601DE1"/>
    <w:rsid w:val="006077DB"/>
    <w:rsid w:val="00635F2F"/>
    <w:rsid w:val="00647793"/>
    <w:rsid w:val="0065037C"/>
    <w:rsid w:val="00676267"/>
    <w:rsid w:val="00691301"/>
    <w:rsid w:val="006A356B"/>
    <w:rsid w:val="006A5748"/>
    <w:rsid w:val="006C0718"/>
    <w:rsid w:val="006C1A6C"/>
    <w:rsid w:val="006E0885"/>
    <w:rsid w:val="006E307D"/>
    <w:rsid w:val="006E5BB2"/>
    <w:rsid w:val="006E6E81"/>
    <w:rsid w:val="006F60BE"/>
    <w:rsid w:val="006F6EA8"/>
    <w:rsid w:val="00723E32"/>
    <w:rsid w:val="00724F6C"/>
    <w:rsid w:val="00757BAC"/>
    <w:rsid w:val="0078007B"/>
    <w:rsid w:val="00790D53"/>
    <w:rsid w:val="00791DDC"/>
    <w:rsid w:val="007932EA"/>
    <w:rsid w:val="00795B9A"/>
    <w:rsid w:val="007C07C5"/>
    <w:rsid w:val="007E4C08"/>
    <w:rsid w:val="008425C5"/>
    <w:rsid w:val="00863EF7"/>
    <w:rsid w:val="00880C75"/>
    <w:rsid w:val="00886A7D"/>
    <w:rsid w:val="008878ED"/>
    <w:rsid w:val="008944D8"/>
    <w:rsid w:val="008B764D"/>
    <w:rsid w:val="008C6A8C"/>
    <w:rsid w:val="008D325C"/>
    <w:rsid w:val="008E01D9"/>
    <w:rsid w:val="008F1688"/>
    <w:rsid w:val="00907C96"/>
    <w:rsid w:val="00941B89"/>
    <w:rsid w:val="0094502C"/>
    <w:rsid w:val="00961247"/>
    <w:rsid w:val="009865C5"/>
    <w:rsid w:val="00992FAA"/>
    <w:rsid w:val="009B4D8A"/>
    <w:rsid w:val="009B5DEE"/>
    <w:rsid w:val="00A00B07"/>
    <w:rsid w:val="00A22C23"/>
    <w:rsid w:val="00A40FA4"/>
    <w:rsid w:val="00A83E59"/>
    <w:rsid w:val="00AA2BC7"/>
    <w:rsid w:val="00AA30DE"/>
    <w:rsid w:val="00AA7067"/>
    <w:rsid w:val="00AB5295"/>
    <w:rsid w:val="00AB5A71"/>
    <w:rsid w:val="00AB7735"/>
    <w:rsid w:val="00B109A2"/>
    <w:rsid w:val="00B71E72"/>
    <w:rsid w:val="00B91D08"/>
    <w:rsid w:val="00BB4752"/>
    <w:rsid w:val="00BC522B"/>
    <w:rsid w:val="00BF0F24"/>
    <w:rsid w:val="00BF1A04"/>
    <w:rsid w:val="00C041FA"/>
    <w:rsid w:val="00C31DF9"/>
    <w:rsid w:val="00C54E6B"/>
    <w:rsid w:val="00C64A51"/>
    <w:rsid w:val="00C67830"/>
    <w:rsid w:val="00C846E0"/>
    <w:rsid w:val="00CB625D"/>
    <w:rsid w:val="00CC0F52"/>
    <w:rsid w:val="00CC5684"/>
    <w:rsid w:val="00CD211A"/>
    <w:rsid w:val="00CE0A26"/>
    <w:rsid w:val="00CE290D"/>
    <w:rsid w:val="00CF3533"/>
    <w:rsid w:val="00D203E1"/>
    <w:rsid w:val="00D42734"/>
    <w:rsid w:val="00D44929"/>
    <w:rsid w:val="00D86215"/>
    <w:rsid w:val="00DA4FAA"/>
    <w:rsid w:val="00DD5841"/>
    <w:rsid w:val="00DF39EB"/>
    <w:rsid w:val="00E12BFF"/>
    <w:rsid w:val="00E27471"/>
    <w:rsid w:val="00E34621"/>
    <w:rsid w:val="00E40D73"/>
    <w:rsid w:val="00E479D8"/>
    <w:rsid w:val="00E52BA0"/>
    <w:rsid w:val="00E554FE"/>
    <w:rsid w:val="00E572B2"/>
    <w:rsid w:val="00E60CD5"/>
    <w:rsid w:val="00E621E1"/>
    <w:rsid w:val="00E64F32"/>
    <w:rsid w:val="00E67853"/>
    <w:rsid w:val="00E81D70"/>
    <w:rsid w:val="00E83E8C"/>
    <w:rsid w:val="00E93F96"/>
    <w:rsid w:val="00E95F49"/>
    <w:rsid w:val="00EA274B"/>
    <w:rsid w:val="00EA6F21"/>
    <w:rsid w:val="00EB1F65"/>
    <w:rsid w:val="00EE08B0"/>
    <w:rsid w:val="00EF429F"/>
    <w:rsid w:val="00F30386"/>
    <w:rsid w:val="00F6366E"/>
    <w:rsid w:val="00F70EC3"/>
    <w:rsid w:val="00F860CE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885A-C822-449A-B80B-77EE05BC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87</cp:revision>
  <dcterms:created xsi:type="dcterms:W3CDTF">2017-09-15T12:34:00Z</dcterms:created>
  <dcterms:modified xsi:type="dcterms:W3CDTF">2019-10-25T12:32:00Z</dcterms:modified>
</cp:coreProperties>
</file>